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512D7" w14:textId="60A54CFE" w:rsidR="001C3476" w:rsidRPr="00EC5DFE" w:rsidRDefault="00A95F9E" w:rsidP="001C3476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</w:t>
      </w:r>
      <w:r w:rsidR="009C23F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５</w:t>
      </w:r>
      <w:r w:rsidR="001C347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（第１</w:t>
      </w:r>
      <w:r w:rsidR="009C23F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０</w:t>
      </w:r>
      <w:r w:rsidR="001C3476"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</w:t>
      </w:r>
      <w:r w:rsidR="0052606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１項</w:t>
      </w:r>
      <w:r w:rsidR="001C3476"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関係）</w:t>
      </w:r>
    </w:p>
    <w:p w14:paraId="37E0931B" w14:textId="1E7FB41F" w:rsidR="001C3476" w:rsidRPr="00EC5DFE" w:rsidRDefault="001C3476" w:rsidP="00A36E80">
      <w:pPr>
        <w:wordWrap w:val="0"/>
        <w:overflowPunct w:val="0"/>
        <w:spacing w:line="244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　　月　　日</w:t>
      </w:r>
      <w:r w:rsidR="00CA4EB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14:paraId="3D7833D9" w14:textId="77777777" w:rsidR="001C3476" w:rsidRDefault="001C3476" w:rsidP="001C3476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7C80DF31" w14:textId="77777777" w:rsidR="00265B99" w:rsidRPr="00EC5DFE" w:rsidRDefault="00265B99" w:rsidP="001C3476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 w:hint="eastAsia"/>
          <w:color w:val="000000"/>
          <w:spacing w:val="16"/>
          <w:kern w:val="0"/>
          <w:szCs w:val="21"/>
        </w:rPr>
      </w:pPr>
    </w:p>
    <w:p w14:paraId="4769D8C9" w14:textId="71E9B43E" w:rsidR="001C3476" w:rsidRPr="00EC5DFE" w:rsidRDefault="001C3476" w:rsidP="001C3476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9C23F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川崎</w:t>
      </w:r>
      <w:r w:rsidR="00273B8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市</w:t>
      </w:r>
      <w:r w:rsidR="00AF2F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長</w:t>
      </w:r>
    </w:p>
    <w:p w14:paraId="591874D0" w14:textId="77777777" w:rsidR="005A3C5E" w:rsidRDefault="005A3C5E" w:rsidP="001C3476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3EEB34BF" w14:textId="77777777" w:rsidR="00265B99" w:rsidRPr="00EC5DFE" w:rsidRDefault="00265B99" w:rsidP="001C3476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 w:hint="eastAsia"/>
          <w:color w:val="000000"/>
          <w:spacing w:val="16"/>
          <w:kern w:val="0"/>
          <w:szCs w:val="21"/>
        </w:rPr>
      </w:pPr>
    </w:p>
    <w:p w14:paraId="1C2B3516" w14:textId="09299EEF" w:rsidR="001C3476" w:rsidRPr="00265B99" w:rsidRDefault="005B68A2" w:rsidP="00265B99">
      <w:pPr>
        <w:overflowPunct w:val="0"/>
        <w:spacing w:line="244" w:lineRule="exact"/>
        <w:ind w:right="968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265B9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</w:t>
      </w:r>
      <w:r w:rsidR="001C3476"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申請者氏名　　　　　　　</w:t>
      </w:r>
    </w:p>
    <w:p w14:paraId="40A050A7" w14:textId="77777777" w:rsidR="001C3476" w:rsidRPr="00EC5DFE" w:rsidRDefault="001C3476" w:rsidP="001C3476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337C6430" w14:textId="77777777" w:rsidR="005A3C5E" w:rsidRDefault="005A3C5E" w:rsidP="001C3476">
      <w:pPr>
        <w:overflowPunct w:val="0"/>
        <w:spacing w:line="244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78B3912C" w14:textId="77777777" w:rsidR="00265B99" w:rsidRDefault="00265B99" w:rsidP="001C3476">
      <w:pPr>
        <w:overflowPunct w:val="0"/>
        <w:spacing w:line="244" w:lineRule="exact"/>
        <w:jc w:val="center"/>
        <w:textAlignment w:val="baseline"/>
        <w:rPr>
          <w:rFonts w:ascii="ＭＳ 明朝" w:eastAsia="ＭＳ 明朝" w:hAnsi="ＭＳ 明朝" w:cs="ＭＳ 明朝" w:hint="eastAsia"/>
          <w:color w:val="000000"/>
          <w:kern w:val="0"/>
          <w:szCs w:val="21"/>
        </w:rPr>
      </w:pPr>
    </w:p>
    <w:p w14:paraId="38C480EB" w14:textId="67EB4B85" w:rsidR="003B48F0" w:rsidRPr="00EC5DFE" w:rsidRDefault="00265B99" w:rsidP="001C3476">
      <w:pPr>
        <w:overflowPunct w:val="0"/>
        <w:spacing w:line="24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bookmarkStart w:id="0" w:name="_Hlk163312779"/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3B48F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年度</w:t>
      </w:r>
      <w:r w:rsidR="003B48F0" w:rsidRPr="009C23F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川崎市立学校教員奨学金返還支援事業補助金</w:t>
      </w:r>
      <w:r w:rsidR="003B48F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交付内容</w:t>
      </w:r>
      <w:r w:rsidR="003B48F0" w:rsidRPr="001C347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変更</w:t>
      </w:r>
      <w:r w:rsidR="003B48F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承認</w:t>
      </w:r>
      <w:r w:rsidR="003B48F0" w:rsidRPr="001C347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請書</w:t>
      </w:r>
    </w:p>
    <w:bookmarkEnd w:id="0"/>
    <w:p w14:paraId="60311B79" w14:textId="77777777" w:rsidR="001C3476" w:rsidRDefault="001C3476" w:rsidP="001C3476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4041B69D" w14:textId="77777777" w:rsidR="005A3C5E" w:rsidRPr="00EC5DFE" w:rsidRDefault="005A3C5E" w:rsidP="001C3476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7FCEF05E" w14:textId="4F8CB7C5" w:rsidR="001C3476" w:rsidRDefault="001C3476" w:rsidP="001C3476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7C3A4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年　　月　　日付</w:t>
      </w:r>
      <w:r w:rsidR="007C3A4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け</w:t>
      </w:r>
      <w:r w:rsidR="0093142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</w:t>
      </w:r>
      <w:r w:rsidR="00E1661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によ</w:t>
      </w:r>
      <w:r w:rsidR="00935A2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り交付決定を受けた</w:t>
      </w:r>
      <w:r w:rsidR="00935A21" w:rsidRPr="00935A2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川崎市立学校教員奨学金返還支援事業補助金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ついて、</w:t>
      </w:r>
      <w:r w:rsidR="006B6A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次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とおり変更したいので、</w:t>
      </w:r>
      <w:r w:rsidR="009C23FF" w:rsidRPr="009C23F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川崎市立学校教員奨学金返還支援事業補助金交付要綱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１</w:t>
      </w:r>
      <w:r w:rsidR="009C23F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０</w:t>
      </w: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第１項の規定により関係書類を添えて申請します。</w:t>
      </w:r>
    </w:p>
    <w:p w14:paraId="38A57363" w14:textId="77777777" w:rsidR="009C23FF" w:rsidRPr="005B68A2" w:rsidRDefault="009C23FF" w:rsidP="001C3476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204775C8" w14:textId="77777777" w:rsidR="005A3C5E" w:rsidRPr="005A3C5E" w:rsidRDefault="005A3C5E" w:rsidP="005A3C5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68"/>
      </w:tblGrid>
      <w:tr w:rsidR="001C3476" w14:paraId="01DA365E" w14:textId="77777777" w:rsidTr="00935A21">
        <w:trPr>
          <w:trHeight w:val="1265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27B4F57B" w14:textId="651A019E" w:rsidR="001C3476" w:rsidRDefault="001C3476" w:rsidP="000854F7">
            <w:pPr>
              <w:spacing w:line="300" w:lineRule="exact"/>
              <w:ind w:left="242" w:hangingChars="100" w:hanging="242"/>
            </w:pPr>
            <w:r>
              <w:rPr>
                <w:rFonts w:hint="eastAsia"/>
              </w:rPr>
              <w:t>※　変更のあるところの番号に</w:t>
            </w:r>
            <w:r w:rsidR="00501123">
              <w:rPr>
                <w:rFonts w:hint="eastAsia"/>
              </w:rPr>
              <w:t>○（マル）</w:t>
            </w:r>
            <w:r>
              <w:rPr>
                <w:rFonts w:hint="eastAsia"/>
              </w:rPr>
              <w:t>を</w:t>
            </w:r>
            <w:r w:rsidR="007C3A4E">
              <w:rPr>
                <w:rFonts w:hint="eastAsia"/>
              </w:rPr>
              <w:t>付し</w:t>
            </w:r>
            <w:r>
              <w:rPr>
                <w:rFonts w:hint="eastAsia"/>
              </w:rPr>
              <w:t>、その変更前及び変更後の内容を</w:t>
            </w:r>
            <w:r w:rsidR="00376368">
              <w:rPr>
                <w:rFonts w:hint="eastAsia"/>
              </w:rPr>
              <w:t>記</w:t>
            </w:r>
            <w:r w:rsidR="007C3A4E">
              <w:rPr>
                <w:rFonts w:hint="eastAsia"/>
              </w:rPr>
              <w:t>入</w:t>
            </w:r>
            <w:r w:rsidR="00376368">
              <w:rPr>
                <w:rFonts w:hint="eastAsia"/>
              </w:rPr>
              <w:t>して下さい。</w:t>
            </w:r>
          </w:p>
          <w:p w14:paraId="643A2661" w14:textId="3F638CCE" w:rsidR="0080515B" w:rsidRDefault="00376368" w:rsidP="0080515B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  <w:r w:rsidR="00B51A31">
              <w:rPr>
                <w:rFonts w:hint="eastAsia"/>
              </w:rPr>
              <w:t>１：</w:t>
            </w:r>
            <w:r w:rsidR="00764E79">
              <w:rPr>
                <w:rFonts w:hint="eastAsia"/>
              </w:rPr>
              <w:t>住所</w:t>
            </w:r>
            <w:r w:rsidR="00B51A31">
              <w:rPr>
                <w:rFonts w:hint="eastAsia"/>
              </w:rPr>
              <w:t xml:space="preserve">　　</w:t>
            </w:r>
            <w:r w:rsidR="00E94CBF">
              <w:rPr>
                <w:rFonts w:hint="eastAsia"/>
              </w:rPr>
              <w:t xml:space="preserve">　　　　　　　　　　　　　</w:t>
            </w:r>
            <w:r w:rsidR="0080515B">
              <w:rPr>
                <w:rFonts w:hint="eastAsia"/>
              </w:rPr>
              <w:t>２：</w:t>
            </w:r>
            <w:r w:rsidR="00764E79">
              <w:rPr>
                <w:rFonts w:hint="eastAsia"/>
              </w:rPr>
              <w:t>氏名</w:t>
            </w:r>
          </w:p>
          <w:p w14:paraId="25DF4802" w14:textId="7D5BB88F" w:rsidR="000854F7" w:rsidRDefault="00376368" w:rsidP="000854F7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  <w:r w:rsidR="00B51A31">
              <w:rPr>
                <w:rFonts w:hint="eastAsia"/>
              </w:rPr>
              <w:t>３</w:t>
            </w:r>
            <w:r>
              <w:rPr>
                <w:rFonts w:hint="eastAsia"/>
              </w:rPr>
              <w:t>：奨学金の返還に関すること</w:t>
            </w:r>
            <w:r w:rsidR="00E94CBF">
              <w:rPr>
                <w:rFonts w:hint="eastAsia"/>
              </w:rPr>
              <w:t xml:space="preserve">　　　　　４：</w:t>
            </w:r>
            <w:r w:rsidR="009C23FF">
              <w:rPr>
                <w:rFonts w:hint="eastAsia"/>
              </w:rPr>
              <w:t>その他（</w:t>
            </w:r>
            <w:r w:rsidR="009C23FF" w:rsidRPr="009C23FF">
              <w:rPr>
                <w:rFonts w:hint="eastAsia"/>
                <w:u w:val="single"/>
              </w:rPr>
              <w:t xml:space="preserve">　　　　　</w:t>
            </w:r>
            <w:r w:rsidR="009C23FF">
              <w:rPr>
                <w:rFonts w:hint="eastAsia"/>
              </w:rPr>
              <w:t>）</w:t>
            </w:r>
          </w:p>
        </w:tc>
      </w:tr>
    </w:tbl>
    <w:p w14:paraId="2B646C1F" w14:textId="77777777" w:rsidR="001C3476" w:rsidRDefault="001C3476" w:rsidP="001C3476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2"/>
        <w:gridCol w:w="1314"/>
        <w:gridCol w:w="7317"/>
      </w:tblGrid>
      <w:tr w:rsidR="00376368" w14:paraId="524D8630" w14:textId="77777777" w:rsidTr="00376368">
        <w:trPr>
          <w:cantSplit/>
          <w:trHeight w:val="2008"/>
        </w:trPr>
        <w:tc>
          <w:tcPr>
            <w:tcW w:w="642" w:type="dxa"/>
            <w:textDirection w:val="tbRlV"/>
          </w:tcPr>
          <w:p w14:paraId="4694AF0A" w14:textId="77777777" w:rsidR="00376368" w:rsidRDefault="00376368" w:rsidP="00376368">
            <w:pPr>
              <w:ind w:left="113" w:right="113"/>
            </w:pPr>
            <w:r>
              <w:rPr>
                <w:rFonts w:hint="eastAsia"/>
              </w:rPr>
              <w:t>変　　更　　前</w:t>
            </w:r>
          </w:p>
        </w:tc>
        <w:tc>
          <w:tcPr>
            <w:tcW w:w="8631" w:type="dxa"/>
            <w:gridSpan w:val="2"/>
          </w:tcPr>
          <w:p w14:paraId="510BF1F1" w14:textId="77777777" w:rsidR="00376368" w:rsidRDefault="00376368" w:rsidP="00197CDD"/>
        </w:tc>
      </w:tr>
      <w:tr w:rsidR="00376368" w14:paraId="1EB2766D" w14:textId="77777777" w:rsidTr="00376368">
        <w:trPr>
          <w:cantSplit/>
          <w:trHeight w:val="1967"/>
        </w:trPr>
        <w:tc>
          <w:tcPr>
            <w:tcW w:w="642" w:type="dxa"/>
            <w:textDirection w:val="tbRlV"/>
          </w:tcPr>
          <w:p w14:paraId="0321BEE6" w14:textId="77777777" w:rsidR="00376368" w:rsidRDefault="00376368" w:rsidP="00376368">
            <w:pPr>
              <w:ind w:left="113" w:right="113"/>
            </w:pPr>
            <w:r>
              <w:rPr>
                <w:rFonts w:hint="eastAsia"/>
              </w:rPr>
              <w:t>変　　更　　後</w:t>
            </w:r>
          </w:p>
        </w:tc>
        <w:tc>
          <w:tcPr>
            <w:tcW w:w="8631" w:type="dxa"/>
            <w:gridSpan w:val="2"/>
          </w:tcPr>
          <w:p w14:paraId="40A540C4" w14:textId="77777777" w:rsidR="00376368" w:rsidRDefault="00376368" w:rsidP="00197CDD"/>
        </w:tc>
      </w:tr>
      <w:tr w:rsidR="00376368" w14:paraId="714D3626" w14:textId="77777777" w:rsidTr="00376368">
        <w:tc>
          <w:tcPr>
            <w:tcW w:w="1956" w:type="dxa"/>
            <w:gridSpan w:val="2"/>
          </w:tcPr>
          <w:p w14:paraId="3F75E833" w14:textId="77777777" w:rsidR="00376368" w:rsidRDefault="00376368" w:rsidP="00197CDD">
            <w:r>
              <w:rPr>
                <w:rFonts w:hint="eastAsia"/>
              </w:rPr>
              <w:t>変更になった日</w:t>
            </w:r>
          </w:p>
        </w:tc>
        <w:tc>
          <w:tcPr>
            <w:tcW w:w="7317" w:type="dxa"/>
          </w:tcPr>
          <w:p w14:paraId="2959B3A3" w14:textId="77777777" w:rsidR="00376368" w:rsidRDefault="00376368" w:rsidP="00197CDD">
            <w:r>
              <w:rPr>
                <w:rFonts w:hint="eastAsia"/>
              </w:rPr>
              <w:t xml:space="preserve">　　　　年　　　月　　　日</w:t>
            </w:r>
          </w:p>
        </w:tc>
      </w:tr>
    </w:tbl>
    <w:p w14:paraId="3A234A03" w14:textId="77777777" w:rsidR="00376368" w:rsidRDefault="00376368" w:rsidP="00197CDD">
      <w:r>
        <w:rPr>
          <w:rFonts w:hint="eastAsia"/>
        </w:rPr>
        <w:t>※添付資料（変更の内容を証するために必要なものについて添付）</w:t>
      </w:r>
    </w:p>
    <w:p w14:paraId="6254924B" w14:textId="1A176766" w:rsidR="009C23FF" w:rsidRDefault="009C23FF" w:rsidP="009C23FF">
      <w:r>
        <w:rPr>
          <w:rFonts w:hint="eastAsia"/>
        </w:rPr>
        <w:t>（１）変更の内容を証する書類</w:t>
      </w:r>
    </w:p>
    <w:p w14:paraId="06620CC8" w14:textId="617D2C3F" w:rsidR="00376368" w:rsidRDefault="009C23FF" w:rsidP="009C23FF">
      <w:r>
        <w:rPr>
          <w:rFonts w:hint="eastAsia"/>
        </w:rPr>
        <w:t>（２）その他市長が必要と認める書類</w:t>
      </w:r>
    </w:p>
    <w:sectPr w:rsidR="00376368" w:rsidSect="00087387">
      <w:pgSz w:w="11906" w:h="16838" w:code="9"/>
      <w:pgMar w:top="851" w:right="1418" w:bottom="567" w:left="1418" w:header="284" w:footer="284" w:gutter="0"/>
      <w:pgNumType w:start="1"/>
      <w:cols w:space="720"/>
      <w:noEndnote/>
      <w:docGrid w:type="linesAndChars" w:linePitch="21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5190C" w14:textId="77777777" w:rsidR="00B80645" w:rsidRDefault="00B80645" w:rsidP="00D84B5E">
      <w:r>
        <w:separator/>
      </w:r>
    </w:p>
  </w:endnote>
  <w:endnote w:type="continuationSeparator" w:id="0">
    <w:p w14:paraId="1C692C12" w14:textId="77777777" w:rsidR="00B80645" w:rsidRDefault="00B80645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009F9" w14:textId="77777777" w:rsidR="00B80645" w:rsidRDefault="00B80645" w:rsidP="00D84B5E">
      <w:r>
        <w:separator/>
      </w:r>
    </w:p>
  </w:footnote>
  <w:footnote w:type="continuationSeparator" w:id="0">
    <w:p w14:paraId="5CDEA649" w14:textId="77777777" w:rsidR="00B80645" w:rsidRDefault="00B80645" w:rsidP="00D8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B4ED7"/>
    <w:multiLevelType w:val="hybridMultilevel"/>
    <w:tmpl w:val="B2201F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575631500">
    <w:abstractNumId w:val="1"/>
  </w:num>
  <w:num w:numId="2" w16cid:durableId="397631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DFE"/>
    <w:rsid w:val="0001311D"/>
    <w:rsid w:val="0002200D"/>
    <w:rsid w:val="00022CD6"/>
    <w:rsid w:val="0003305C"/>
    <w:rsid w:val="00042FBE"/>
    <w:rsid w:val="0005505D"/>
    <w:rsid w:val="00066D9A"/>
    <w:rsid w:val="000717CD"/>
    <w:rsid w:val="000719AC"/>
    <w:rsid w:val="000854F7"/>
    <w:rsid w:val="00087387"/>
    <w:rsid w:val="000A6F9E"/>
    <w:rsid w:val="000B101B"/>
    <w:rsid w:val="000C025D"/>
    <w:rsid w:val="000C5AF4"/>
    <w:rsid w:val="000D0142"/>
    <w:rsid w:val="000F04A7"/>
    <w:rsid w:val="000F621E"/>
    <w:rsid w:val="00106DA2"/>
    <w:rsid w:val="001071F6"/>
    <w:rsid w:val="001109B5"/>
    <w:rsid w:val="001141D5"/>
    <w:rsid w:val="00125922"/>
    <w:rsid w:val="00136F54"/>
    <w:rsid w:val="001508B1"/>
    <w:rsid w:val="00192B40"/>
    <w:rsid w:val="001956BD"/>
    <w:rsid w:val="00197CDD"/>
    <w:rsid w:val="001B5C7B"/>
    <w:rsid w:val="001C3476"/>
    <w:rsid w:val="00200756"/>
    <w:rsid w:val="00232E1D"/>
    <w:rsid w:val="00265B99"/>
    <w:rsid w:val="00273B8E"/>
    <w:rsid w:val="002868F3"/>
    <w:rsid w:val="0029330F"/>
    <w:rsid w:val="00294C2D"/>
    <w:rsid w:val="00296375"/>
    <w:rsid w:val="002971CA"/>
    <w:rsid w:val="002B2E92"/>
    <w:rsid w:val="002B58CF"/>
    <w:rsid w:val="002C01D9"/>
    <w:rsid w:val="002C03BF"/>
    <w:rsid w:val="002E3257"/>
    <w:rsid w:val="0031258E"/>
    <w:rsid w:val="003253AC"/>
    <w:rsid w:val="0033623B"/>
    <w:rsid w:val="00367B08"/>
    <w:rsid w:val="00376368"/>
    <w:rsid w:val="00383F0B"/>
    <w:rsid w:val="003B1D3D"/>
    <w:rsid w:val="003B48F0"/>
    <w:rsid w:val="003C6AD6"/>
    <w:rsid w:val="003E2DF8"/>
    <w:rsid w:val="003E3C3F"/>
    <w:rsid w:val="003E49C7"/>
    <w:rsid w:val="003E6311"/>
    <w:rsid w:val="00414D11"/>
    <w:rsid w:val="0041518A"/>
    <w:rsid w:val="00416914"/>
    <w:rsid w:val="00421D69"/>
    <w:rsid w:val="0049133F"/>
    <w:rsid w:val="004A2ADA"/>
    <w:rsid w:val="004A4E12"/>
    <w:rsid w:val="004B4E75"/>
    <w:rsid w:val="004C2F55"/>
    <w:rsid w:val="004D1735"/>
    <w:rsid w:val="004E5653"/>
    <w:rsid w:val="004E6485"/>
    <w:rsid w:val="00501123"/>
    <w:rsid w:val="00507E83"/>
    <w:rsid w:val="0051118E"/>
    <w:rsid w:val="00511EE0"/>
    <w:rsid w:val="005136DB"/>
    <w:rsid w:val="005233B6"/>
    <w:rsid w:val="00525BDF"/>
    <w:rsid w:val="0052606F"/>
    <w:rsid w:val="00527B10"/>
    <w:rsid w:val="00551576"/>
    <w:rsid w:val="005537D5"/>
    <w:rsid w:val="005727F9"/>
    <w:rsid w:val="00587831"/>
    <w:rsid w:val="005A3C5E"/>
    <w:rsid w:val="005B68A2"/>
    <w:rsid w:val="005B7C6A"/>
    <w:rsid w:val="005E1441"/>
    <w:rsid w:val="005E28D5"/>
    <w:rsid w:val="005F545E"/>
    <w:rsid w:val="0061284B"/>
    <w:rsid w:val="006214D0"/>
    <w:rsid w:val="00674FC1"/>
    <w:rsid w:val="00677334"/>
    <w:rsid w:val="006951A5"/>
    <w:rsid w:val="00695669"/>
    <w:rsid w:val="0069583C"/>
    <w:rsid w:val="006A3168"/>
    <w:rsid w:val="006A48E7"/>
    <w:rsid w:val="006B4948"/>
    <w:rsid w:val="006B605B"/>
    <w:rsid w:val="006B6AC8"/>
    <w:rsid w:val="006B79B0"/>
    <w:rsid w:val="006C022C"/>
    <w:rsid w:val="006E321F"/>
    <w:rsid w:val="006E7027"/>
    <w:rsid w:val="006F6306"/>
    <w:rsid w:val="007160E4"/>
    <w:rsid w:val="00732524"/>
    <w:rsid w:val="00733B13"/>
    <w:rsid w:val="00741B7D"/>
    <w:rsid w:val="00743965"/>
    <w:rsid w:val="00743B65"/>
    <w:rsid w:val="0076030E"/>
    <w:rsid w:val="0076299A"/>
    <w:rsid w:val="00764E79"/>
    <w:rsid w:val="007830FC"/>
    <w:rsid w:val="007B385C"/>
    <w:rsid w:val="007B6DCD"/>
    <w:rsid w:val="007C3A4E"/>
    <w:rsid w:val="0080515B"/>
    <w:rsid w:val="008274A5"/>
    <w:rsid w:val="00827C47"/>
    <w:rsid w:val="00835936"/>
    <w:rsid w:val="00836BA6"/>
    <w:rsid w:val="00854657"/>
    <w:rsid w:val="00854EDD"/>
    <w:rsid w:val="00856792"/>
    <w:rsid w:val="00857824"/>
    <w:rsid w:val="00872DAB"/>
    <w:rsid w:val="00875761"/>
    <w:rsid w:val="00875AFE"/>
    <w:rsid w:val="00896E82"/>
    <w:rsid w:val="008B50E1"/>
    <w:rsid w:val="008C18A9"/>
    <w:rsid w:val="008D7200"/>
    <w:rsid w:val="00903E18"/>
    <w:rsid w:val="00907317"/>
    <w:rsid w:val="009136D9"/>
    <w:rsid w:val="00922694"/>
    <w:rsid w:val="0093142C"/>
    <w:rsid w:val="00935A21"/>
    <w:rsid w:val="00947B9F"/>
    <w:rsid w:val="00947FBE"/>
    <w:rsid w:val="009739E5"/>
    <w:rsid w:val="00982F7F"/>
    <w:rsid w:val="00995068"/>
    <w:rsid w:val="009B149F"/>
    <w:rsid w:val="009B19EF"/>
    <w:rsid w:val="009B3504"/>
    <w:rsid w:val="009C0498"/>
    <w:rsid w:val="009C23FF"/>
    <w:rsid w:val="009D3D6D"/>
    <w:rsid w:val="009E3A34"/>
    <w:rsid w:val="00A36E80"/>
    <w:rsid w:val="00A54217"/>
    <w:rsid w:val="00A63B33"/>
    <w:rsid w:val="00A94D53"/>
    <w:rsid w:val="00A95305"/>
    <w:rsid w:val="00A95F9E"/>
    <w:rsid w:val="00AB15E2"/>
    <w:rsid w:val="00AB5649"/>
    <w:rsid w:val="00AC4788"/>
    <w:rsid w:val="00AD659C"/>
    <w:rsid w:val="00AE1C68"/>
    <w:rsid w:val="00AF18AA"/>
    <w:rsid w:val="00AF2FAB"/>
    <w:rsid w:val="00AF4BBA"/>
    <w:rsid w:val="00B1070B"/>
    <w:rsid w:val="00B331AE"/>
    <w:rsid w:val="00B35D3C"/>
    <w:rsid w:val="00B436BD"/>
    <w:rsid w:val="00B51A31"/>
    <w:rsid w:val="00B54B09"/>
    <w:rsid w:val="00B55C62"/>
    <w:rsid w:val="00B64059"/>
    <w:rsid w:val="00B71BAC"/>
    <w:rsid w:val="00B72A70"/>
    <w:rsid w:val="00B75221"/>
    <w:rsid w:val="00B80645"/>
    <w:rsid w:val="00B82818"/>
    <w:rsid w:val="00B8598B"/>
    <w:rsid w:val="00BE061E"/>
    <w:rsid w:val="00BE46FA"/>
    <w:rsid w:val="00BE4864"/>
    <w:rsid w:val="00BE4FEA"/>
    <w:rsid w:val="00C0735B"/>
    <w:rsid w:val="00C16E15"/>
    <w:rsid w:val="00C463E4"/>
    <w:rsid w:val="00C5774C"/>
    <w:rsid w:val="00C95B6C"/>
    <w:rsid w:val="00CA4B66"/>
    <w:rsid w:val="00CA4EB9"/>
    <w:rsid w:val="00CB28CE"/>
    <w:rsid w:val="00CB2E00"/>
    <w:rsid w:val="00CC10E2"/>
    <w:rsid w:val="00CD01C4"/>
    <w:rsid w:val="00CD5255"/>
    <w:rsid w:val="00CE2F31"/>
    <w:rsid w:val="00CF0AA6"/>
    <w:rsid w:val="00D147DB"/>
    <w:rsid w:val="00D20422"/>
    <w:rsid w:val="00D374F0"/>
    <w:rsid w:val="00D84B5E"/>
    <w:rsid w:val="00D947C0"/>
    <w:rsid w:val="00D978C9"/>
    <w:rsid w:val="00DB5EF2"/>
    <w:rsid w:val="00DC619C"/>
    <w:rsid w:val="00DE34F9"/>
    <w:rsid w:val="00E07277"/>
    <w:rsid w:val="00E16619"/>
    <w:rsid w:val="00E741E3"/>
    <w:rsid w:val="00E80DD7"/>
    <w:rsid w:val="00E94CBF"/>
    <w:rsid w:val="00E976F2"/>
    <w:rsid w:val="00EB27FC"/>
    <w:rsid w:val="00EC1D83"/>
    <w:rsid w:val="00EC5DFE"/>
    <w:rsid w:val="00ED149A"/>
    <w:rsid w:val="00ED1B94"/>
    <w:rsid w:val="00ED6A78"/>
    <w:rsid w:val="00EF0586"/>
    <w:rsid w:val="00EF708F"/>
    <w:rsid w:val="00F10307"/>
    <w:rsid w:val="00F112DA"/>
    <w:rsid w:val="00F23807"/>
    <w:rsid w:val="00F34C0E"/>
    <w:rsid w:val="00F47D3B"/>
    <w:rsid w:val="00FA76A3"/>
    <w:rsid w:val="00FB3AB5"/>
    <w:rsid w:val="00FD2E7B"/>
    <w:rsid w:val="00FD6560"/>
    <w:rsid w:val="00FE081F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DAF1FF"/>
  <w15:docId w15:val="{8C19334F-0660-4C87-B506-DFB03772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4B5E"/>
  </w:style>
  <w:style w:type="paragraph" w:styleId="a5">
    <w:name w:val="footer"/>
    <w:basedOn w:val="a"/>
    <w:link w:val="a6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4B5E"/>
  </w:style>
  <w:style w:type="paragraph" w:styleId="a7">
    <w:name w:val="Note Heading"/>
    <w:basedOn w:val="a"/>
    <w:next w:val="a"/>
    <w:link w:val="a8"/>
    <w:uiPriority w:val="99"/>
    <w:unhideWhenUsed/>
    <w:rsid w:val="00677334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677334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table" w:styleId="ab">
    <w:name w:val="Table Grid"/>
    <w:basedOn w:val="a1"/>
    <w:uiPriority w:val="59"/>
    <w:rsid w:val="001C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48E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3305C"/>
    <w:pPr>
      <w:ind w:leftChars="400" w:left="840"/>
    </w:pPr>
  </w:style>
  <w:style w:type="paragraph" w:styleId="af">
    <w:name w:val="Revision"/>
    <w:hidden/>
    <w:uiPriority w:val="99"/>
    <w:semiHidden/>
    <w:rsid w:val="003B4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C177-E7BA-450A-8091-FC2E322B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</dc:creator>
  <cp:lastModifiedBy>住田翔_88（教）教職員企画課</cp:lastModifiedBy>
  <cp:revision>96</cp:revision>
  <cp:lastPrinted>2024-03-07T10:19:00Z</cp:lastPrinted>
  <dcterms:created xsi:type="dcterms:W3CDTF">2016-03-28T04:53:00Z</dcterms:created>
  <dcterms:modified xsi:type="dcterms:W3CDTF">2026-02-03T00:50:00Z</dcterms:modified>
</cp:coreProperties>
</file>